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516" w:rsidRDefault="00611516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869A2E">
            <wp:extent cx="8443595" cy="5980430"/>
            <wp:effectExtent l="0" t="0" r="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3595" cy="598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431725" w:rsidRPr="00431725" w:rsidRDefault="00611516" w:rsidP="005F3030">
      <w:pPr>
        <w:spacing w:line="48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107</wp:posOffset>
                </wp:positionV>
                <wp:extent cx="8428518" cy="5975287"/>
                <wp:effectExtent l="0" t="0" r="10795" b="2603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28518" cy="5975287"/>
                          <a:chOff x="0" y="0"/>
                          <a:chExt cx="8428518" cy="5975287"/>
                        </a:xfrm>
                      </wpg:grpSpPr>
                      <wps:wsp>
                        <wps:cNvPr id="49" name="Rectangle 49"/>
                        <wps:cNvSpPr/>
                        <wps:spPr>
                          <a:xfrm>
                            <a:off x="0" y="18107"/>
                            <a:ext cx="8428518" cy="59571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9465" cy="5913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9A2A27" id="Group 50" o:spid="_x0000_s1026" style="position:absolute;margin-left:0;margin-top:1.45pt;width:663.65pt;height:470.5pt;z-index:251726848" coordsize="84285,59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">
                <v:rect id="Rectangle 49" o:spid="_x0000_s1027" style="position:absolute;top:181;width:84285;height:59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" fillcolor="white [3212]" strokecolor="#1f3763 [1604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" o:spid="_x0000_s1028" type="#_x0000_t75" style="position:absolute;width:84194;height:59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">
                  <v:imagedata r:id="rId7" o:title=""/>
                  <v:path arrowok="t"/>
                </v:shape>
              </v:group>
            </w:pict>
          </mc:Fallback>
        </mc:AlternateContent>
      </w:r>
      <w:r w:rsidR="00431725" w:rsidRPr="00431725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431725" w:rsidRPr="00431725" w:rsidRDefault="007E3402" w:rsidP="005F3030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478853485"/>
      <w:bookmarkEnd w:id="1"/>
      <w:r w:rsidRPr="007E3402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posOffset>2725093</wp:posOffset>
            </wp:positionH>
            <wp:positionV relativeFrom="paragraph">
              <wp:posOffset>2516863</wp:posOffset>
            </wp:positionV>
            <wp:extent cx="362138" cy="362138"/>
            <wp:effectExtent l="0" t="19050" r="0" b="38100"/>
            <wp:wrapNone/>
            <wp:docPr id="47" name="Picture 47" descr="Image result for andr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ndroi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6383" b="93867" l="10000" r="90000">
                                  <a14:foregroundMark x1="73625" y1="32165" x2="43750" y2="33166"/>
                                  <a14:foregroundMark x1="43750" y1="33166" x2="70375" y2="23780"/>
                                  <a14:foregroundMark x1="70375" y1="23780" x2="42000" y2="25907"/>
                                  <a14:foregroundMark x1="42000" y1="25907" x2="34125" y2="6758"/>
                                  <a14:foregroundMark x1="21750" y1="39424" x2="17625" y2="63705"/>
                                  <a14:foregroundMark x1="83375" y1="44055" x2="81875" y2="66333"/>
                                  <a14:foregroundMark x1="62625" y1="90738" x2="56000" y2="90738"/>
                                  <a14:foregroundMark x1="42000" y1="91239" x2="38875" y2="91239"/>
                                  <a14:foregroundMark x1="60625" y1="93242" x2="57500" y2="93242"/>
                                  <a14:foregroundMark x1="41375" y1="93867" x2="40375" y2="93867"/>
                                  <a14:foregroundMark x1="39375" y1="24906" x2="37250" y2="26909"/>
                                </a14:backgroundRemoval>
                              </a14:imgEffect>
                              <a14:imgEffect>
                                <a14:brightnessContrast bright="-2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2138" cy="36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2100000" lon="19799989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725" w:rsidRPr="0043172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419465" cy="5913755"/>
            <wp:effectExtent l="0" t="0" r="635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9465" cy="5913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31725" w:rsidRPr="00431725">
        <w:rPr>
          <w:rFonts w:ascii="Times New Roman" w:hAnsi="Times New Roman" w:cs="Times New Roman"/>
          <w:sz w:val="28"/>
          <w:szCs w:val="28"/>
        </w:rPr>
        <w:br w:type="page"/>
      </w:r>
    </w:p>
    <w:p w:rsidR="00F87250" w:rsidRPr="00431725" w:rsidRDefault="00ED4EEE" w:rsidP="005F3030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190123</wp:posOffset>
            </wp:positionH>
            <wp:positionV relativeFrom="paragraph">
              <wp:posOffset>4345663</wp:posOffset>
            </wp:positionV>
            <wp:extent cx="1565910" cy="1565910"/>
            <wp:effectExtent l="0" t="0" r="0" b="0"/>
            <wp:wrapNone/>
            <wp:docPr id="35" name="Graphic 35" descr="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phic 35" descr="City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896293</wp:posOffset>
            </wp:positionH>
            <wp:positionV relativeFrom="paragraph">
              <wp:posOffset>0</wp:posOffset>
            </wp:positionV>
            <wp:extent cx="7332345" cy="5651500"/>
            <wp:effectExtent l="0" t="0" r="1905" b="635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2345" cy="565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633743</wp:posOffset>
                </wp:positionH>
                <wp:positionV relativeFrom="paragraph">
                  <wp:posOffset>280657</wp:posOffset>
                </wp:positionV>
                <wp:extent cx="1593409" cy="4480856"/>
                <wp:effectExtent l="76200" t="76200" r="0" b="53340"/>
                <wp:wrapNone/>
                <wp:docPr id="39" name="Connector: Elb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3409" cy="4480856"/>
                        </a:xfrm>
                        <a:prstGeom prst="bentConnector3">
                          <a:avLst>
                            <a:gd name="adj1" fmla="val 99795"/>
                          </a:avLst>
                        </a:prstGeom>
                        <a:ln w="19050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440BF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9" o:spid="_x0000_s1026" type="#_x0000_t34" style="position:absolute;margin-left:49.9pt;margin-top:22.1pt;width:125.45pt;height:352.8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" adj="21556" strokecolor="#70ad47 [3209]" strokeweight="1.5pt">
                <v:stroke dashstyle="dash" startarrow="block" endarrow="block" joinstyle="round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217283</wp:posOffset>
            </wp:positionH>
            <wp:positionV relativeFrom="paragraph">
              <wp:posOffset>4798337</wp:posOffset>
            </wp:positionV>
            <wp:extent cx="868680" cy="868680"/>
            <wp:effectExtent l="0" t="0" r="0" b="7620"/>
            <wp:wrapNone/>
            <wp:docPr id="15" name="Graphic 15" descr="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 descr="Man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841972</wp:posOffset>
            </wp:positionH>
            <wp:positionV relativeFrom="paragraph">
              <wp:posOffset>4581053</wp:posOffset>
            </wp:positionV>
            <wp:extent cx="524510" cy="524510"/>
            <wp:effectExtent l="0" t="0" r="0" b="0"/>
            <wp:wrapNone/>
            <wp:docPr id="33" name="Graphic 33" descr="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phic 33" descr="Tablet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841972</wp:posOffset>
            </wp:positionH>
            <wp:positionV relativeFrom="paragraph">
              <wp:posOffset>5251010</wp:posOffset>
            </wp:positionV>
            <wp:extent cx="461645" cy="461645"/>
            <wp:effectExtent l="0" t="0" r="0" b="0"/>
            <wp:wrapNone/>
            <wp:docPr id="34" name="Graphic 34" descr="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phic 34" descr="World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45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54321</wp:posOffset>
            </wp:positionH>
            <wp:positionV relativeFrom="paragraph">
              <wp:posOffset>5178582</wp:posOffset>
            </wp:positionV>
            <wp:extent cx="442595" cy="442595"/>
            <wp:effectExtent l="0" t="0" r="0" b="0"/>
            <wp:wrapNone/>
            <wp:docPr id="28" name="Graphic 28" descr="Smart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phic 28" descr="Smart Phone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95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81481</wp:posOffset>
            </wp:positionH>
            <wp:positionV relativeFrom="paragraph">
              <wp:posOffset>4608214</wp:posOffset>
            </wp:positionV>
            <wp:extent cx="452120" cy="452120"/>
            <wp:effectExtent l="0" t="0" r="5080" b="0"/>
            <wp:wrapNone/>
            <wp:docPr id="19" name="Graphic 19" descr="Lap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ic 19" descr="Laptop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7250" w:rsidRPr="00431725">
        <w:rPr>
          <w:rFonts w:ascii="Times New Roman" w:hAnsi="Times New Roman" w:cs="Times New Roman"/>
          <w:sz w:val="28"/>
          <w:szCs w:val="28"/>
        </w:rPr>
        <w:br w:type="page"/>
      </w:r>
    </w:p>
    <w:p w:rsidR="00B2763F" w:rsidRPr="00431725" w:rsidRDefault="005F3030" w:rsidP="005F3030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236206</wp:posOffset>
                </wp:positionH>
                <wp:positionV relativeFrom="paragraph">
                  <wp:posOffset>2906162</wp:posOffset>
                </wp:positionV>
                <wp:extent cx="1983545" cy="1118431"/>
                <wp:effectExtent l="38100" t="38100" r="74295" b="6286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3545" cy="1118431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5483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1" o:spid="_x0000_s1026" type="#_x0000_t32" style="position:absolute;margin-left:176.1pt;margin-top:228.85pt;width:156.2pt;height:88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" strokecolor="#4472c4 [3204]" strokeweight="1.5pt">
                <v:stroke dashstyle="dash"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824681</wp:posOffset>
            </wp:positionH>
            <wp:positionV relativeFrom="paragraph">
              <wp:posOffset>3349782</wp:posOffset>
            </wp:positionV>
            <wp:extent cx="414020" cy="248285"/>
            <wp:effectExtent l="0" t="0" r="0" b="0"/>
            <wp:wrapNone/>
            <wp:docPr id="2" name="Picture 2" descr="Image result for bluetoo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age result for bluetooth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9975" b="92740" l="9966" r="89996">
                                  <a14:foregroundMark x1="43312" y1="5303" x2="34180" y2="51010"/>
                                  <a14:foregroundMark x1="34180" y1="51010" x2="44108" y2="92740"/>
                                  <a14:foregroundMark x1="44108" y1="92740" x2="65252" y2="61237"/>
                                  <a14:foregroundMark x1="65252" y1="61237" x2="62865" y2="13131"/>
                                  <a14:foregroundMark x1="62865" y1="13131" x2="51989" y2="63573"/>
                                  <a14:foregroundMark x1="51989" y1="63573" x2="41948" y2="20391"/>
                                  <a14:foregroundMark x1="41948" y1="20391" x2="44032" y2="71528"/>
                                  <a14:foregroundMark x1="44032" y1="71528" x2="42516" y2="22664"/>
                                  <a14:foregroundMark x1="42516" y1="22664" x2="63168" y2="54861"/>
                                  <a14:foregroundMark x1="63168" y1="54861" x2="42023" y2="83460"/>
                                  <a14:foregroundMark x1="42023" y1="83460" x2="58886" y2="46402"/>
                                  <a14:foregroundMark x1="58886" y1="46402" x2="60402" y2="29798"/>
                                  <a14:foregroundMark x1="51648" y1="21212" x2="52065" y2="28472"/>
                                  <a14:foregroundMark x1="55248" y1="66225" x2="54452" y2="66919"/>
                                  <a14:foregroundMark x1="50853" y1="77525" x2="58393" y2="6489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479205</wp:posOffset>
                </wp:positionH>
                <wp:positionV relativeFrom="paragraph">
                  <wp:posOffset>3541552</wp:posOffset>
                </wp:positionV>
                <wp:extent cx="7664257" cy="2363878"/>
                <wp:effectExtent l="38100" t="19050" r="13335" b="36830"/>
                <wp:wrapNone/>
                <wp:docPr id="1" name="Diamon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257" cy="2363878"/>
                        </a:xfrm>
                        <a:prstGeom prst="diamond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3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05363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" o:spid="_x0000_s1026" type="#_x0000_t4" style="position:absolute;margin-left:37.75pt;margin-top:278.85pt;width:603.5pt;height:186.1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" fillcolor="#ededed [662]" strokecolor="black [3213]" strokeweight="1pt">
                <v:fill color2="#ededed [662]" rotate="t" colors="0 #8a8a8a;.5 #c7c7c7;1 #ededed" focus="100%" type="gradien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117695</wp:posOffset>
                </wp:positionH>
                <wp:positionV relativeFrom="paragraph">
                  <wp:posOffset>671352</wp:posOffset>
                </wp:positionV>
                <wp:extent cx="5011905" cy="3378200"/>
                <wp:effectExtent l="0" t="685800" r="0" b="679450"/>
                <wp:wrapNone/>
                <wp:docPr id="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66404">
                          <a:off x="0" y="0"/>
                          <a:ext cx="5011905" cy="3378200"/>
                        </a:xfrm>
                        <a:prstGeom prst="parallelogram">
                          <a:avLst>
                            <a:gd name="adj" fmla="val 30477"/>
                          </a:avLst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3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AB950B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4" o:spid="_x0000_s1026" type="#_x0000_t7" style="position:absolute;margin-left:-9.25pt;margin-top:52.85pt;width:394.65pt;height:266pt;rotation:-1128962fd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" adj="4437" fillcolor="#ededed [662]" strokecolor="black [3213]" strokeweight="1pt">
                <v:fill color2="#ededed [662]" rotate="t" angle="225" colors="0 #8a8a8a;.5 #c7c7c7;1 #ededed" focus="100%" type="gradien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3863755</wp:posOffset>
                </wp:positionH>
                <wp:positionV relativeFrom="paragraph">
                  <wp:posOffset>430052</wp:posOffset>
                </wp:positionV>
                <wp:extent cx="4724080" cy="3863975"/>
                <wp:effectExtent l="0" t="27305" r="11430" b="30480"/>
                <wp:wrapNone/>
                <wp:docPr id="7" name="Parallelogra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724080" cy="3863975"/>
                        </a:xfrm>
                        <a:prstGeom prst="parallelogram">
                          <a:avLst>
                            <a:gd name="adj" fmla="val 31092"/>
                          </a:avLst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3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B7451" id="Parallelogram 7" o:spid="_x0000_s1026" type="#_x0000_t7" style="position:absolute;margin-left:304.25pt;margin-top:33.85pt;width:371.95pt;height:304.25pt;rotation:90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" adj="5493" fillcolor="#ededed [662]" strokecolor="black [3213]" strokeweight="1pt">
                <v:fill color2="#ededed [662]" rotate="t" focusposition="1,1" focussize="" colors="0 #8a8a8a;.5 #c7c7c7;1 #ededed" focus="100%" type="gradientRadial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5813205</wp:posOffset>
                </wp:positionH>
                <wp:positionV relativeFrom="paragraph">
                  <wp:posOffset>1357152</wp:posOffset>
                </wp:positionV>
                <wp:extent cx="2319020" cy="1666240"/>
                <wp:effectExtent l="2540" t="16510" r="26670" b="45720"/>
                <wp:wrapNone/>
                <wp:docPr id="8" name="Parallelogra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19020" cy="1666240"/>
                        </a:xfrm>
                        <a:prstGeom prst="parallelogram">
                          <a:avLst>
                            <a:gd name="adj" fmla="val 2889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E736F" id="Parallelogram 8" o:spid="_x0000_s1026" type="#_x0000_t7" style="position:absolute;margin-left:457.75pt;margin-top:106.85pt;width:182.6pt;height:131.2pt;rotation:90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" adj="4484" fillcolor="#f2f2f2 [305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6124355</wp:posOffset>
                </wp:positionH>
                <wp:positionV relativeFrom="paragraph">
                  <wp:posOffset>1928652</wp:posOffset>
                </wp:positionV>
                <wp:extent cx="1691230" cy="486748"/>
                <wp:effectExtent l="0" t="0" r="23495" b="2794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1230" cy="48674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5F981A" id="Straight Connector 9" o:spid="_x0000_s1026" style="position:absolute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2.25pt,151.85pt" to="615.4pt,1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6949855</wp:posOffset>
                </wp:positionH>
                <wp:positionV relativeFrom="paragraph">
                  <wp:posOffset>1287302</wp:posOffset>
                </wp:positionV>
                <wp:extent cx="16581" cy="1784743"/>
                <wp:effectExtent l="0" t="0" r="2159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81" cy="178474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4B1DCB" id="Straight Connector 10" o:spid="_x0000_s1026" style="position:absolute;flip:x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7.25pt,101.35pt" to="548.55pt,2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53805</wp:posOffset>
                </wp:positionH>
                <wp:positionV relativeFrom="paragraph">
                  <wp:posOffset>1211102</wp:posOffset>
                </wp:positionV>
                <wp:extent cx="3829050" cy="1136650"/>
                <wp:effectExtent l="0" t="0" r="1905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9050" cy="11366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C43174" id="Straight Connector 12" o:spid="_x0000_s1026" style="position:absolute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75pt,95.35pt" to="337.25pt,1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" strokecolor="#aeaaaa [2414]">
                <v:stroke dashstyle="dash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301905</wp:posOffset>
                </wp:positionH>
                <wp:positionV relativeFrom="paragraph">
                  <wp:posOffset>1242852</wp:posOffset>
                </wp:positionV>
                <wp:extent cx="3888812" cy="1097569"/>
                <wp:effectExtent l="0" t="0" r="35560" b="2667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8812" cy="1097569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E44C5D" id="Straight Connector 13" o:spid="_x0000_s1026" style="position:absolute;flip:y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75pt,97.85pt" to="644.95pt,1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" strokecolor="#aeaaaa [2414]">
                <v:stroke dashstyle="dash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301905</wp:posOffset>
                </wp:positionH>
                <wp:positionV relativeFrom="paragraph">
                  <wp:posOffset>3497102</wp:posOffset>
                </wp:positionV>
                <wp:extent cx="0" cy="2408926"/>
                <wp:effectExtent l="0" t="0" r="19050" b="1079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8926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D0E2D0" id="Straight Connector 14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75pt,275.35pt" to="338.75pt,4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" strokecolor="#aeaaaa [2414]">
                <v:stroke dashstyle="dash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1702051</wp:posOffset>
            </wp:positionH>
            <wp:positionV relativeFrom="paragraph">
              <wp:posOffset>2317687</wp:posOffset>
            </wp:positionV>
            <wp:extent cx="906780" cy="914400"/>
            <wp:effectExtent l="0" t="0" r="0" b="0"/>
            <wp:wrapNone/>
            <wp:docPr id="17" name="Graphic 17" descr="Tea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 descr="Teacher"/>
                    <pic:cNvPicPr>
                      <a:picLocks noChangeAspect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rcRect l="3103" r="-3103"/>
                    <a:stretch/>
                  </pic:blipFill>
                  <pic:spPr bwMode="auto">
                    <a:xfrm>
                      <a:off x="0" y="0"/>
                      <a:ext cx="906780" cy="914400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>
                        <a:rot lat="2100000" lon="19799989" rev="0"/>
                      </a:camera>
                      <a:lightRig rig="threePt" dir="t"/>
                    </a:scene3d>
                    <a:sp3d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2462543</wp:posOffset>
            </wp:positionH>
            <wp:positionV relativeFrom="paragraph">
              <wp:posOffset>2199992</wp:posOffset>
            </wp:positionV>
            <wp:extent cx="618490" cy="618490"/>
            <wp:effectExtent l="0" t="0" r="0" b="29210"/>
            <wp:wrapNone/>
            <wp:docPr id="18" name="Graphic 18" descr="Radio micro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ic 18" descr="Radio microphone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scene3d>
                      <a:camera prst="orthographicFront">
                        <a:rot lat="2100000" lon="19799989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1629624</wp:posOffset>
            </wp:positionH>
            <wp:positionV relativeFrom="paragraph">
              <wp:posOffset>-208230</wp:posOffset>
            </wp:positionV>
            <wp:extent cx="773430" cy="773430"/>
            <wp:effectExtent l="0" t="0" r="0" b="0"/>
            <wp:wrapNone/>
            <wp:docPr id="21" name="Graphic 21" descr="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Database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389299</wp:posOffset>
            </wp:positionH>
            <wp:positionV relativeFrom="paragraph">
              <wp:posOffset>1041149</wp:posOffset>
            </wp:positionV>
            <wp:extent cx="822960" cy="822960"/>
            <wp:effectExtent l="0" t="0" r="0" b="0"/>
            <wp:wrapNone/>
            <wp:docPr id="23" name="Graphic 23" descr="Security 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c 23" descr="Security Camera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837853</wp:posOffset>
            </wp:positionH>
            <wp:positionV relativeFrom="paragraph">
              <wp:posOffset>896293</wp:posOffset>
            </wp:positionV>
            <wp:extent cx="471170" cy="471170"/>
            <wp:effectExtent l="0" t="0" r="0" b="24130"/>
            <wp:wrapNone/>
            <wp:docPr id="27" name="Graphic 27" descr="Wireless ro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phic 27" descr="Wireless router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scene3d>
                      <a:camera prst="orthographicFront">
                        <a:rot lat="2100000" lon="19799989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096285</wp:posOffset>
            </wp:positionH>
            <wp:positionV relativeFrom="paragraph">
              <wp:posOffset>1104523</wp:posOffset>
            </wp:positionV>
            <wp:extent cx="421640" cy="421640"/>
            <wp:effectExtent l="0" t="19050" r="0" b="16510"/>
            <wp:wrapNone/>
            <wp:docPr id="29" name="Graphic 29" descr="Thermome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c 29" descr="Thermometer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0" cy="421640"/>
                    </a:xfrm>
                    <a:prstGeom prst="rect">
                      <a:avLst/>
                    </a:prstGeom>
                    <a:scene3d>
                      <a:camera prst="orthographicFront">
                        <a:rot lat="2100000" lon="19799989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07818</wp:posOffset>
                </wp:positionH>
                <wp:positionV relativeFrom="paragraph">
                  <wp:posOffset>2933323</wp:posOffset>
                </wp:positionV>
                <wp:extent cx="3025091" cy="1405890"/>
                <wp:effectExtent l="9208" t="9842" r="13652" b="32703"/>
                <wp:wrapNone/>
                <wp:docPr id="37" name="Parallelogram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25091" cy="1405890"/>
                        </a:xfrm>
                        <a:prstGeom prst="parallelogram">
                          <a:avLst>
                            <a:gd name="adj" fmla="val 3084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solidFill>
                            <a:schemeClr val="tx1">
                              <a:alpha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F8D3F8" id="Parallelogram 37" o:spid="_x0000_s1026" type="#_x0000_t7" style="position:absolute;margin-left:-24.25pt;margin-top:230.95pt;width:238.2pt;height:110.7pt;rotation:90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" adj="3096" fillcolor="#fff2cc [663]" strokecolor="black [3213]" strokeweight="1pt">
                <v:fill opacity="32896f"/>
                <v:stroke opacity="32896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2550</wp:posOffset>
            </wp:positionH>
            <wp:positionV relativeFrom="paragraph">
              <wp:posOffset>1883121</wp:posOffset>
            </wp:positionV>
            <wp:extent cx="470535" cy="470535"/>
            <wp:effectExtent l="19050" t="0" r="0" b="0"/>
            <wp:wrapNone/>
            <wp:docPr id="36" name="Graphic 36" descr="Saw bl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aphic 36" descr="Saw blade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" cy="470535"/>
                    </a:xfrm>
                    <a:prstGeom prst="rect">
                      <a:avLst/>
                    </a:prstGeom>
                    <a:scene3d>
                      <a:camera prst="orthographicFront">
                        <a:rot lat="3600000" lon="0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11517</wp:posOffset>
                </wp:positionH>
                <wp:positionV relativeFrom="paragraph">
                  <wp:posOffset>3784349</wp:posOffset>
                </wp:positionV>
                <wp:extent cx="182880" cy="168812"/>
                <wp:effectExtent l="19050" t="57150" r="26670" b="6032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8812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0" lon="180000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1A19DA" id="Oval 38" o:spid="_x0000_s1026" style="position:absolute;margin-left:126.9pt;margin-top:298pt;width:14.4pt;height:13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" fillcolor="#7f5f00 [1607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0903</wp:posOffset>
                </wp:positionH>
                <wp:positionV relativeFrom="paragraph">
                  <wp:posOffset>1285592</wp:posOffset>
                </wp:positionV>
                <wp:extent cx="2497015" cy="794490"/>
                <wp:effectExtent l="38100" t="0" r="17780" b="62865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7015" cy="794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646C16" id="Straight Arrow Connector 77" o:spid="_x0000_s1026" type="#_x0000_t32" style="position:absolute;margin-left:52.05pt;margin-top:101.25pt;width:196.6pt;height:62.5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59659</wp:posOffset>
                </wp:positionH>
                <wp:positionV relativeFrom="paragraph">
                  <wp:posOffset>1267485</wp:posOffset>
                </wp:positionV>
                <wp:extent cx="14067" cy="2637058"/>
                <wp:effectExtent l="0" t="0" r="24130" b="3048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67" cy="26370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339574" id="Straight Connector 7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8pt,99.8pt" to="249.9pt,3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09457</wp:posOffset>
                </wp:positionH>
                <wp:positionV relativeFrom="paragraph">
                  <wp:posOffset>1321806</wp:posOffset>
                </wp:positionV>
                <wp:extent cx="45719" cy="1202641"/>
                <wp:effectExtent l="76200" t="38100" r="69215" b="55245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202641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5F220B" id="Straight Arrow Connector 84" o:spid="_x0000_s1026" type="#_x0000_t32" style="position:absolute;margin-left:166.1pt;margin-top:104.1pt;width:3.6pt;height:94.7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" strokecolor="#70ad47 [3209]" strokeweight="1.5pt">
                <v:stroke dashstyle="dash"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27564</wp:posOffset>
            </wp:positionH>
            <wp:positionV relativeFrom="paragraph">
              <wp:posOffset>1865014</wp:posOffset>
            </wp:positionV>
            <wp:extent cx="300355" cy="300355"/>
            <wp:effectExtent l="0" t="0" r="0" b="0"/>
            <wp:wrapNone/>
            <wp:docPr id="85" name="Graphic 85" descr="Wi-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Graphic 85" descr="Wi-Fi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55" cy="300355"/>
                    </a:xfrm>
                    <a:prstGeom prst="rect">
                      <a:avLst/>
                    </a:prstGeom>
                    <a:scene3d>
                      <a:camera prst="orthographicFront">
                        <a:rot lat="1800000" lon="19799989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22630</wp:posOffset>
                </wp:positionH>
                <wp:positionV relativeFrom="paragraph">
                  <wp:posOffset>1249378</wp:posOffset>
                </wp:positionV>
                <wp:extent cx="759656" cy="253218"/>
                <wp:effectExtent l="38100" t="38100" r="59690" b="7112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9656" cy="253218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809B82" id="Straight Arrow Connector 86" o:spid="_x0000_s1026" type="#_x0000_t32" style="position:absolute;margin-left:88.4pt;margin-top:98.4pt;width:59.8pt;height:19.9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" strokecolor="#70ad47 [3209]" strokeweight="1.5pt">
                <v:stroke dashstyle="dash"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40325</wp:posOffset>
            </wp:positionH>
            <wp:positionV relativeFrom="paragraph">
              <wp:posOffset>1068309</wp:posOffset>
            </wp:positionV>
            <wp:extent cx="300355" cy="300355"/>
            <wp:effectExtent l="0" t="0" r="0" b="0"/>
            <wp:wrapNone/>
            <wp:docPr id="87" name="Graphic 87" descr="Wi-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Graphic 87" descr="Wi-Fi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55" cy="300355"/>
                    </a:xfrm>
                    <a:prstGeom prst="rect">
                      <a:avLst/>
                    </a:prstGeom>
                    <a:scene3d>
                      <a:camera prst="orthographicFront">
                        <a:rot lat="1800000" lon="19799989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37030</wp:posOffset>
                </wp:positionH>
                <wp:positionV relativeFrom="paragraph">
                  <wp:posOffset>525101</wp:posOffset>
                </wp:positionV>
                <wp:extent cx="10633" cy="435935"/>
                <wp:effectExtent l="76200" t="38100" r="66040" b="5969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33" cy="435935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E41671" id="Straight Arrow Connector 88" o:spid="_x0000_s1026" type="#_x0000_t32" style="position:absolute;margin-left:160.4pt;margin-top:41.35pt;width:.85pt;height:34.3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" strokecolor="#70ad47 [3209]" strokeweight="1.5pt">
                <v:stroke dashstyle="dash"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56776</wp:posOffset>
            </wp:positionH>
            <wp:positionV relativeFrom="paragraph">
              <wp:posOffset>181069</wp:posOffset>
            </wp:positionV>
            <wp:extent cx="520065" cy="520065"/>
            <wp:effectExtent l="0" t="0" r="0" b="0"/>
            <wp:wrapNone/>
            <wp:docPr id="20" name="Graphic 20" descr="Optical di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Optical disc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" cy="520065"/>
                    </a:xfrm>
                    <a:prstGeom prst="rect">
                      <a:avLst/>
                    </a:prstGeom>
                    <a:scene3d>
                      <a:camera prst="orthographicFront">
                        <a:rot lat="2100000" lon="19799989" rev="0"/>
                      </a:camera>
                      <a:lightRig rig="threePt" dir="t"/>
                    </a:scene3d>
                    <a:sp3d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618083</wp:posOffset>
            </wp:positionH>
            <wp:positionV relativeFrom="paragraph">
              <wp:posOffset>3920150</wp:posOffset>
            </wp:positionV>
            <wp:extent cx="977265" cy="914400"/>
            <wp:effectExtent l="0" t="0" r="0" b="0"/>
            <wp:wrapNone/>
            <wp:docPr id="22" name="Graphic 22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22" descr="Cat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7726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825497</wp:posOffset>
            </wp:positionH>
            <wp:positionV relativeFrom="paragraph">
              <wp:posOffset>262550</wp:posOffset>
            </wp:positionV>
            <wp:extent cx="654050" cy="654050"/>
            <wp:effectExtent l="0" t="0" r="0" b="12700"/>
            <wp:wrapNone/>
            <wp:docPr id="24" name="Graphic 24" descr="Light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phic 24" descr="Lightbulb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54050" cy="654050"/>
                    </a:xfrm>
                    <a:prstGeom prst="rect">
                      <a:avLst/>
                    </a:prstGeom>
                    <a:scene3d>
                      <a:camera prst="orthographicFront">
                        <a:rot lat="1200000" lon="2700000" rev="0"/>
                      </a:camera>
                      <a:lightRig rig="threePt" dir="t"/>
                    </a:scene3d>
                    <a:sp3d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725909</wp:posOffset>
            </wp:positionH>
            <wp:positionV relativeFrom="paragraph">
              <wp:posOffset>986828</wp:posOffset>
            </wp:positionV>
            <wp:extent cx="914400" cy="914400"/>
            <wp:effectExtent l="0" t="0" r="0" b="0"/>
            <wp:wrapNone/>
            <wp:docPr id="25" name="Graphic 25" descr="Speak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c 25" descr="Speakers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scene3d>
                      <a:camera prst="orthographicFront">
                        <a:rot lat="1200002" lon="2700000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255129</wp:posOffset>
            </wp:positionH>
            <wp:positionV relativeFrom="paragraph">
              <wp:posOffset>1738265</wp:posOffset>
            </wp:positionV>
            <wp:extent cx="1793240" cy="914400"/>
            <wp:effectExtent l="0" t="19050" r="0" b="19050"/>
            <wp:wrapNone/>
            <wp:docPr id="26" name="Graphic 26" descr="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c 26" descr="Tablet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240" cy="914400"/>
                    </a:xfrm>
                    <a:prstGeom prst="rect">
                      <a:avLst/>
                    </a:prstGeom>
                    <a:scene3d>
                      <a:camera prst="orthographicFront">
                        <a:rot lat="1200000" lon="2699994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820562</wp:posOffset>
            </wp:positionH>
            <wp:positionV relativeFrom="paragraph">
              <wp:posOffset>968721</wp:posOffset>
            </wp:positionV>
            <wp:extent cx="330200" cy="330200"/>
            <wp:effectExtent l="0" t="0" r="0" b="12700"/>
            <wp:wrapNone/>
            <wp:docPr id="30" name="Graphic 30" descr="Rec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phic 30" descr="Record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scene3d>
                      <a:camera prst="orthographicFront">
                        <a:rot lat="2100000" lon="19799989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494638</wp:posOffset>
            </wp:positionH>
            <wp:positionV relativeFrom="paragraph">
              <wp:posOffset>914400</wp:posOffset>
            </wp:positionV>
            <wp:extent cx="297180" cy="604520"/>
            <wp:effectExtent l="19050" t="0" r="26670" b="0"/>
            <wp:wrapNone/>
            <wp:docPr id="31" name="Graphic 31" descr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phic 31" descr="Table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604520"/>
                    </a:xfrm>
                    <a:prstGeom prst="rect">
                      <a:avLst/>
                    </a:prstGeom>
                    <a:scene3d>
                      <a:camera prst="orthographicFront">
                        <a:rot lat="1800000" lon="19799989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315200</wp:posOffset>
            </wp:positionH>
            <wp:positionV relativeFrom="paragraph">
              <wp:posOffset>4544840</wp:posOffset>
            </wp:positionV>
            <wp:extent cx="379095" cy="379095"/>
            <wp:effectExtent l="0" t="0" r="0" b="1905"/>
            <wp:wrapNone/>
            <wp:docPr id="32" name="Graphic 32" descr="Beach 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Beach ball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21386</wp:posOffset>
                </wp:positionH>
                <wp:positionV relativeFrom="paragraph">
                  <wp:posOffset>3892990</wp:posOffset>
                </wp:positionV>
                <wp:extent cx="1385668" cy="365760"/>
                <wp:effectExtent l="0" t="0" r="24130" b="15240"/>
                <wp:wrapNone/>
                <wp:docPr id="43" name="Cub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668" cy="365760"/>
                        </a:xfrm>
                        <a:prstGeom prst="cube">
                          <a:avLst>
                            <a:gd name="adj" fmla="val 6848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5C7C5C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43" o:spid="_x0000_s1026" type="#_x0000_t16" style="position:absolute;margin-left:285.15pt;margin-top:306.55pt;width:109.1pt;height:28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" adj="14792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96285</wp:posOffset>
                </wp:positionH>
                <wp:positionV relativeFrom="paragraph">
                  <wp:posOffset>4608214</wp:posOffset>
                </wp:positionV>
                <wp:extent cx="2018713" cy="513471"/>
                <wp:effectExtent l="0" t="0" r="19685" b="20320"/>
                <wp:wrapNone/>
                <wp:docPr id="44" name="Cub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713" cy="513471"/>
                        </a:xfrm>
                        <a:prstGeom prst="cube">
                          <a:avLst>
                            <a:gd name="adj" fmla="val 68482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86A92" id="Cube 44" o:spid="_x0000_s1026" type="#_x0000_t16" style="position:absolute;margin-left:243.8pt;margin-top:362.85pt;width:158.95pt;height:40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" adj="14792" fillcolor="#a8d08d [1945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666653</wp:posOffset>
                </wp:positionH>
                <wp:positionV relativeFrom="paragraph">
                  <wp:posOffset>1376127</wp:posOffset>
                </wp:positionV>
                <wp:extent cx="14068" cy="2328203"/>
                <wp:effectExtent l="0" t="0" r="24130" b="3429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68" cy="23282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2F2D27" id="Straight Connector 5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7pt,108.35pt" to="289.8pt,2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983525</wp:posOffset>
                </wp:positionH>
                <wp:positionV relativeFrom="paragraph">
                  <wp:posOffset>1240325</wp:posOffset>
                </wp:positionV>
                <wp:extent cx="7034" cy="2407776"/>
                <wp:effectExtent l="0" t="0" r="31115" b="3111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4" cy="24077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C70389" id="Straight Connector 5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65pt,97.65pt" to="314.2pt,2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331675</wp:posOffset>
                </wp:positionH>
                <wp:positionV relativeFrom="paragraph">
                  <wp:posOffset>3829616</wp:posOffset>
                </wp:positionV>
                <wp:extent cx="458959" cy="154745"/>
                <wp:effectExtent l="0" t="0" r="74930" b="7429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959" cy="154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1780E0" id="Straight Arrow Connector 57" o:spid="_x0000_s1026" type="#_x0000_t32" style="position:absolute;margin-left:262.35pt;margin-top:301.55pt;width:36.15pt;height:12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693814</wp:posOffset>
                </wp:positionH>
                <wp:positionV relativeFrom="paragraph">
                  <wp:posOffset>3730028</wp:posOffset>
                </wp:positionV>
                <wp:extent cx="168813" cy="196948"/>
                <wp:effectExtent l="0" t="0" r="79375" b="5080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813" cy="1969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FB132A" id="Straight Arrow Connector 58" o:spid="_x0000_s1026" type="#_x0000_t32" style="position:absolute;margin-left:290.85pt;margin-top:293.7pt;width:13.3pt;height:15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992578</wp:posOffset>
                </wp:positionH>
                <wp:positionV relativeFrom="paragraph">
                  <wp:posOffset>3630440</wp:posOffset>
                </wp:positionV>
                <wp:extent cx="45719" cy="252974"/>
                <wp:effectExtent l="38100" t="0" r="69215" b="5207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29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0CE3DC" id="Straight Arrow Connector 59" o:spid="_x0000_s1026" type="#_x0000_t32" style="position:absolute;margin-left:314.4pt;margin-top:285.85pt;width:3.6pt;height:19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902859</wp:posOffset>
                </wp:positionH>
                <wp:positionV relativeFrom="paragraph">
                  <wp:posOffset>1557196</wp:posOffset>
                </wp:positionV>
                <wp:extent cx="14068" cy="2462188"/>
                <wp:effectExtent l="0" t="0" r="24130" b="3365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68" cy="24621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1F4BFE" id="Straight Connector 66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8pt,122.6pt" to="465.9pt,3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988459</wp:posOffset>
                </wp:positionH>
                <wp:positionV relativeFrom="paragraph">
                  <wp:posOffset>4001632</wp:posOffset>
                </wp:positionV>
                <wp:extent cx="921336" cy="14117"/>
                <wp:effectExtent l="38100" t="76200" r="0" b="8128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1336" cy="141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CD9F1" id="Straight Arrow Connector 67" o:spid="_x0000_s1026" type="#_x0000_t32" style="position:absolute;margin-left:392.8pt;margin-top:315.1pt;width:72.55pt;height:1.1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101220</wp:posOffset>
                </wp:positionH>
                <wp:positionV relativeFrom="paragraph">
                  <wp:posOffset>606582</wp:posOffset>
                </wp:positionV>
                <wp:extent cx="45719" cy="2975072"/>
                <wp:effectExtent l="76200" t="38100" r="50165" b="1587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9750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925361" id="Straight Arrow Connector 70" o:spid="_x0000_s1026" type="#_x0000_t32" style="position:absolute;margin-left:322.95pt;margin-top:47.75pt;width:3.6pt;height:234.25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146487</wp:posOffset>
                </wp:positionH>
                <wp:positionV relativeFrom="paragraph">
                  <wp:posOffset>3585172</wp:posOffset>
                </wp:positionV>
                <wp:extent cx="138333" cy="295617"/>
                <wp:effectExtent l="0" t="0" r="33655" b="2857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333" cy="2956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5D5EF6" id="Straight Connector 7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5pt,282.3pt" to="337.4pt,3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142368</wp:posOffset>
                </wp:positionH>
                <wp:positionV relativeFrom="paragraph">
                  <wp:posOffset>298764</wp:posOffset>
                </wp:positionV>
                <wp:extent cx="879231" cy="267287"/>
                <wp:effectExtent l="38100" t="38100" r="16510" b="1905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9231" cy="267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FFA7B9" id="Straight Arrow Connector 72" o:spid="_x0000_s1026" type="#_x0000_t32" style="position:absolute;margin-left:404.9pt;margin-top:23.5pt;width:69.25pt;height:21.05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432079</wp:posOffset>
                </wp:positionH>
                <wp:positionV relativeFrom="paragraph">
                  <wp:posOffset>1412341</wp:posOffset>
                </wp:positionV>
                <wp:extent cx="484652" cy="147711"/>
                <wp:effectExtent l="38100" t="38100" r="29845" b="2413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4652" cy="1477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5D09DA" id="Straight Arrow Connector 73" o:spid="_x0000_s1026" type="#_x0000_t32" style="position:absolute;margin-left:427.7pt;margin-top:111.2pt;width:38.15pt;height:11.65pt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115208</wp:posOffset>
                </wp:positionH>
                <wp:positionV relativeFrom="paragraph">
                  <wp:posOffset>2435382</wp:posOffset>
                </wp:positionV>
                <wp:extent cx="28135" cy="1329397"/>
                <wp:effectExtent l="38100" t="38100" r="67310" b="23495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35" cy="13293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483AAE" id="Straight Arrow Connector 75" o:spid="_x0000_s1026" type="#_x0000_t32" style="position:absolute;margin-left:402.75pt;margin-top:191.75pt;width:2.2pt;height:104.7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789283</wp:posOffset>
                </wp:positionH>
                <wp:positionV relativeFrom="paragraph">
                  <wp:posOffset>3802455</wp:posOffset>
                </wp:positionV>
                <wp:extent cx="316523" cy="84015"/>
                <wp:effectExtent l="0" t="0" r="26670" b="3048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523" cy="840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FB57D4" id="Straight Connector 76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1pt,299.4pt" to="402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177766</wp:posOffset>
                </wp:positionH>
                <wp:positionV relativeFrom="paragraph">
                  <wp:posOffset>3892990</wp:posOffset>
                </wp:positionV>
                <wp:extent cx="520505" cy="168666"/>
                <wp:effectExtent l="0" t="0" r="32385" b="2222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505" cy="1686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CB26A3" id="Straight Connector 7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2pt,306.55pt" to="291.2pt,3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010685</wp:posOffset>
                </wp:positionH>
                <wp:positionV relativeFrom="paragraph">
                  <wp:posOffset>4227968</wp:posOffset>
                </wp:positionV>
                <wp:extent cx="365467" cy="372794"/>
                <wp:effectExtent l="38100" t="38100" r="53975" b="6540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467" cy="37279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06E890" id="Straight Arrow Connector 80" o:spid="_x0000_s1026" type="#_x0000_t32" style="position:absolute;margin-left:315.8pt;margin-top:332.9pt;width:28.8pt;height:29.3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" strokecolor="black [3200]" strokeweight="1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779414</wp:posOffset>
                </wp:positionH>
                <wp:positionV relativeFrom="paragraph">
                  <wp:posOffset>2734147</wp:posOffset>
                </wp:positionV>
                <wp:extent cx="21102" cy="1266092"/>
                <wp:effectExtent l="0" t="0" r="36195" b="2984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02" cy="1266092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3DE4B9" id="Straight Connector 82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85pt,215.3pt" to="220.5pt,3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" strokecolor="black [3200]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797521</wp:posOffset>
                </wp:positionH>
                <wp:positionV relativeFrom="paragraph">
                  <wp:posOffset>4001632</wp:posOffset>
                </wp:positionV>
                <wp:extent cx="422178" cy="802396"/>
                <wp:effectExtent l="0" t="0" r="73660" b="5524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178" cy="802396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50F937" id="Straight Arrow Connector 83" o:spid="_x0000_s1026" type="#_x0000_t32" style="position:absolute;margin-left:220.3pt;margin-top:315.1pt;width:33.25pt;height:63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" strokecolor="black [3200]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029608</wp:posOffset>
                </wp:positionH>
                <wp:positionV relativeFrom="paragraph">
                  <wp:posOffset>570368</wp:posOffset>
                </wp:positionV>
                <wp:extent cx="0" cy="3495821"/>
                <wp:effectExtent l="0" t="0" r="19050" b="2857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58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1CA136" id="Straight Connector 63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75pt,44.9pt" to="474.75pt,3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322622</wp:posOffset>
                </wp:positionH>
                <wp:positionV relativeFrom="paragraph">
                  <wp:posOffset>1475715</wp:posOffset>
                </wp:positionV>
                <wp:extent cx="0" cy="2335237"/>
                <wp:effectExtent l="0" t="0" r="19050" b="2730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52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71A41E" id="Straight Connector 53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6pt,116.2pt" to="261.6pt,3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943192</wp:posOffset>
                </wp:positionH>
                <wp:positionV relativeFrom="paragraph">
                  <wp:posOffset>4074059</wp:posOffset>
                </wp:positionV>
                <wp:extent cx="1082479" cy="0"/>
                <wp:effectExtent l="0" t="0" r="22860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24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1CE2A6" id="Straight Connector 74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25pt,320.8pt" to="474.5pt,3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sectPr w:rsidR="00B2763F" w:rsidRPr="00431725" w:rsidSect="00FA2C2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C85"/>
    <w:rsid w:val="00027E52"/>
    <w:rsid w:val="00157BA5"/>
    <w:rsid w:val="00431725"/>
    <w:rsid w:val="005E1C85"/>
    <w:rsid w:val="005F3030"/>
    <w:rsid w:val="00611516"/>
    <w:rsid w:val="00613061"/>
    <w:rsid w:val="00660101"/>
    <w:rsid w:val="007978DE"/>
    <w:rsid w:val="007E3402"/>
    <w:rsid w:val="008D7B62"/>
    <w:rsid w:val="0097692D"/>
    <w:rsid w:val="00AF28DC"/>
    <w:rsid w:val="00AF5397"/>
    <w:rsid w:val="00B23B4F"/>
    <w:rsid w:val="00B2763F"/>
    <w:rsid w:val="00ED4EEE"/>
    <w:rsid w:val="00F3073B"/>
    <w:rsid w:val="00F87250"/>
    <w:rsid w:val="00F93F45"/>
    <w:rsid w:val="00FA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AC4E4"/>
  <w15:chartTrackingRefBased/>
  <w15:docId w15:val="{88794DF9-1973-498B-8B44-15A1F59CC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1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svg"/><Relationship Id="rId21" Type="http://schemas.openxmlformats.org/officeDocument/2006/relationships/image" Target="media/image16.sv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svg"/><Relationship Id="rId50" Type="http://schemas.openxmlformats.org/officeDocument/2006/relationships/image" Target="media/image44.png"/><Relationship Id="rId55" Type="http://schemas.openxmlformats.org/officeDocument/2006/relationships/image" Target="media/image49.svg"/><Relationship Id="rId7" Type="http://schemas.openxmlformats.org/officeDocument/2006/relationships/image" Target="media/image3.png"/><Relationship Id="rId12" Type="http://schemas.openxmlformats.org/officeDocument/2006/relationships/image" Target="media/image7.svg"/><Relationship Id="rId17" Type="http://schemas.openxmlformats.org/officeDocument/2006/relationships/image" Target="media/image12.svg"/><Relationship Id="rId25" Type="http://schemas.microsoft.com/office/2007/relationships/hdphoto" Target="media/hdphoto2.wdp"/><Relationship Id="rId33" Type="http://schemas.openxmlformats.org/officeDocument/2006/relationships/image" Target="media/image27.sv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svg"/><Relationship Id="rId41" Type="http://schemas.openxmlformats.org/officeDocument/2006/relationships/image" Target="media/image35.sv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1.svg"/><Relationship Id="rId40" Type="http://schemas.openxmlformats.org/officeDocument/2006/relationships/image" Target="media/image34.png"/><Relationship Id="rId45" Type="http://schemas.openxmlformats.org/officeDocument/2006/relationships/image" Target="media/image39.svg"/><Relationship Id="rId53" Type="http://schemas.openxmlformats.org/officeDocument/2006/relationships/image" Target="media/image47.svg"/><Relationship Id="rId5" Type="http://schemas.openxmlformats.org/officeDocument/2006/relationships/image" Target="media/image1.png"/><Relationship Id="rId15" Type="http://schemas.openxmlformats.org/officeDocument/2006/relationships/image" Target="media/image10.svg"/><Relationship Id="rId23" Type="http://schemas.openxmlformats.org/officeDocument/2006/relationships/image" Target="media/image18.sv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sv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svg"/><Relationship Id="rId31" Type="http://schemas.openxmlformats.org/officeDocument/2006/relationships/image" Target="media/image25.sv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svg"/><Relationship Id="rId30" Type="http://schemas.openxmlformats.org/officeDocument/2006/relationships/image" Target="media/image24.png"/><Relationship Id="rId35" Type="http://schemas.openxmlformats.org/officeDocument/2006/relationships/image" Target="media/image29.svg"/><Relationship Id="rId43" Type="http://schemas.openxmlformats.org/officeDocument/2006/relationships/image" Target="media/image37.svg"/><Relationship Id="rId48" Type="http://schemas.openxmlformats.org/officeDocument/2006/relationships/image" Target="media/image42.png"/><Relationship Id="rId56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5.sv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1ABD5-2176-4401-BB15-9D9A98F5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6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Wu</dc:creator>
  <cp:keywords/>
  <dc:description/>
  <cp:lastModifiedBy>Hans Wu</cp:lastModifiedBy>
  <cp:revision>3</cp:revision>
  <dcterms:created xsi:type="dcterms:W3CDTF">2017-04-02T04:23:00Z</dcterms:created>
  <dcterms:modified xsi:type="dcterms:W3CDTF">2017-04-02T07:28:00Z</dcterms:modified>
</cp:coreProperties>
</file>